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3249"/>
        <w:gridCol w:w="3249"/>
        <w:gridCol w:w="3249"/>
      </w:tblGrid>
      <w:tr>
        <w:trPr>
          <w:trHeight w:hRule="exact" w:val="264"/>
        </w:trPr>
        <w:tc>
          <w:tcPr>
            <w:tcW w:type="dxa" w:w="184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9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49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9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9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49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7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4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7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134 – 141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2" w:after="0"/>
        <w:ind w:left="288" w:right="28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</w:t>
      </w:r>
    </w:p>
    <w:p>
      <w:pPr>
        <w:autoSpaceDN w:val="0"/>
        <w:autoSpaceDE w:val="0"/>
        <w:widowControl/>
        <w:spacing w:line="230" w:lineRule="auto" w:before="25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</w:t>
      </w:r>
    </w:p>
    <w:p>
      <w:pPr>
        <w:autoSpaceDN w:val="0"/>
        <w:autoSpaceDE w:val="0"/>
        <w:widowControl/>
        <w:spacing w:line="245" w:lineRule="auto" w:before="168" w:after="0"/>
        <w:ind w:left="2448" w:right="259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220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45" w:lineRule="auto" w:before="226" w:after="0"/>
        <w:ind w:left="400" w:right="45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372" w:val="left"/>
          <w:tab w:pos="378" w:val="left"/>
          <w:tab w:pos="400" w:val="left"/>
        </w:tabs>
        <w:autoSpaceDE w:val="0"/>
        <w:widowControl/>
        <w:spacing w:line="184" w:lineRule="exact" w:before="0" w:after="0"/>
        <w:ind w:left="144" w:right="4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 ������������� ����� ���� ���������������� ���� ������� ��� ����� ���� ���� ������� ��� �������� ���� ������� ����������� 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400" w:right="41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2" w:after="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</w:t>
      </w:r>
    </w:p>
    <w:p>
      <w:pPr>
        <w:autoSpaceDN w:val="0"/>
        <w:autoSpaceDE w:val="0"/>
        <w:widowControl/>
        <w:spacing w:line="245" w:lineRule="auto" w:before="250" w:after="0"/>
        <w:ind w:left="400" w:right="424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 ���� ����� ��������� ��������� ��� ����� ����������� ��������� ��� ������ ��������� ��� ������� 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�� ���������� ��� ���� ������ ����� �������� ������ ������������� ��������� ���������� 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2" w:after="0"/>
        <w:ind w:left="12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45" w:lineRule="auto" w:before="210" w:after="0"/>
        <w:ind w:left="400" w:right="46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</w:t>
      </w:r>
    </w:p>
    <w:p>
      <w:pPr>
        <w:autoSpaceDN w:val="0"/>
        <w:tabs>
          <w:tab w:pos="24" w:val="left"/>
          <w:tab w:pos="2910" w:val="left"/>
        </w:tabs>
        <w:autoSpaceDE w:val="0"/>
        <w:widowControl/>
        <w:spacing w:line="206" w:lineRule="exact" w:before="1272" w:after="0"/>
        <w:ind w:left="0" w:right="4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25 </w:t>
      </w:r>
    </w:p>
    <w:p>
      <w:pPr>
        <w:sectPr>
          <w:pgSz w:w="10885" w:h="14854"/>
          <w:pgMar w:top="438" w:right="590" w:bottom="310" w:left="548" w:header="720" w:footer="720" w:gutter="0"/>
          <w:cols w:space="720" w:num="1" w:equalWidth="0"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207000</wp:posOffset>
            </wp:positionV>
            <wp:extent cx="5270500" cy="2146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6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9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rina Pilvere /  AASRI Procedia  2 ( 2012 )  134 – 14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5</w:t>
      </w:r>
    </w:p>
    <w:p>
      <w:pPr>
        <w:autoSpaceDN w:val="0"/>
        <w:tabs>
          <w:tab w:pos="284" w:val="left"/>
        </w:tabs>
        <w:autoSpaceDE w:val="0"/>
        <w:widowControl/>
        <w:spacing w:line="245" w:lineRule="auto" w:before="388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 ������ ��� ��� �� ��������� ������� ���� �������� ����������� ��� ����������� ���� ���������� �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 ����� ������� ��� ��� ���������� ��� ����� ���� �������� ����������� ���������� ����� ��� 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� ��������� �������� ����� ���� ������������ ��� �������� �������� ��� ���� ����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6" w:after="8"/>
        <w:ind w:left="0" w:right="472" w:firstLine="14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4683"/>
        <w:gridCol w:w="4683"/>
      </w:tblGrid>
      <w:tr>
        <w:trPr>
          <w:trHeight w:hRule="exact" w:val="622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6" w:after="0"/>
              <w:ind w:left="144" w:right="60" w:firstLine="0"/>
              <w:jc w:val="righ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  <w:r>
              <w:br/>
            </w: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372" w:lineRule="auto" w:before="38" w:after="0"/>
              <w:ind w:left="64" w:right="4032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�</w:t>
            </w:r>
            <w:r>
              <w:br/>
            </w:r>
            <w:r>
              <w:tab/>
            </w: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�</w:t>
            </w:r>
          </w:p>
        </w:tc>
      </w:tr>
    </w:tbl>
    <w:p>
      <w:pPr>
        <w:autoSpaceDN w:val="0"/>
        <w:autoSpaceDE w:val="0"/>
        <w:widowControl/>
        <w:spacing w:line="233" w:lineRule="auto" w:before="116" w:after="48"/>
        <w:ind w:left="456" w:right="0" w:firstLine="0"/>
        <w:jc w:val="left"/>
      </w:pPr>
      <w:r>
        <w:rPr>
          <w:w w:val="97.89131164550781"/>
          <w:rFonts w:ascii="TimesNewRoman" w:hAnsi="TimesNewRoman" w:eastAsia="TimesNewRoman"/>
          <w:b w:val="0"/>
          <w:i w:val="0"/>
          <w:color w:val="000000"/>
          <w:sz w:val="15"/>
        </w:rPr>
        <w:t>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</w:tblGrid>
      <w:tr>
        <w:trPr>
          <w:trHeight w:hRule="exact" w:val="45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</w:tabs>
              <w:autoSpaceDE w:val="0"/>
              <w:widowControl/>
              <w:spacing w:line="245" w:lineRule="auto" w:before="50" w:after="0"/>
              <w:ind w:left="166" w:right="144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  <w:r>
              <w:br/>
            </w:r>
            <w:r>
              <w:tab/>
            </w: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128" w:firstLine="0"/>
              <w:jc w:val="righ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182" w:firstLine="0"/>
              <w:jc w:val="righ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66" w:firstLine="0"/>
              <w:jc w:val="righ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394" w:firstLine="0"/>
              <w:jc w:val="righ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528" w:firstLine="0"/>
              <w:jc w:val="righ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618" w:firstLine="0"/>
              <w:jc w:val="righ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638" w:firstLine="0"/>
              <w:jc w:val="righ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42" w:firstLine="0"/>
              <w:jc w:val="righ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302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300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300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294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72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236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86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84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72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72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68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158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152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150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16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96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80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78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74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40" w:right="0" w:firstLine="0"/>
              <w:jc w:val="left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</w:tr>
      <w:tr>
        <w:trPr>
          <w:trHeight w:hRule="exact" w:val="32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w w:val="97.8913116455078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����</w:t>
            </w:r>
          </w:p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  <w:tc>
          <w:tcPr>
            <w:tcW w:type="dxa" w:w="3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8" w:after="0"/>
        <w:ind w:left="678" w:right="0" w:firstLine="0"/>
        <w:jc w:val="left"/>
      </w:pPr>
      <w:r>
        <w:rPr>
          <w:w w:val="97.89131164550781"/>
          <w:rFonts w:ascii="TimesNewRoman" w:hAnsi="TimesNewRoman" w:eastAsia="TimesNewRoman"/>
          <w:b w:val="0"/>
          <w:i w:val="0"/>
          <w:color w:val="000000"/>
          <w:sz w:val="15"/>
        </w:rPr>
        <w:t>�</w:t>
      </w:r>
    </w:p>
    <w:p>
      <w:pPr>
        <w:autoSpaceDN w:val="0"/>
        <w:tabs>
          <w:tab w:pos="8568" w:val="left"/>
        </w:tabs>
        <w:autoSpaceDE w:val="0"/>
        <w:widowControl/>
        <w:spacing w:line="305" w:lineRule="auto" w:before="798" w:after="0"/>
        <w:ind w:left="4344" w:right="0" w:firstLine="0"/>
        <w:jc w:val="left"/>
      </w:pPr>
      <w:r>
        <w:rPr>
          <w:w w:val="97.89131164550781"/>
          <w:rFonts w:ascii="TimesNewRoman" w:hAnsi="TimesNewRoman" w:eastAsia="TimesNewRoman"/>
          <w:b w:val="0"/>
          <w:i w:val="0"/>
          <w:color w:val="000000"/>
          <w:sz w:val="15"/>
        </w:rPr>
        <w:t>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45" w:lineRule="auto" w:before="164" w:after="0"/>
        <w:ind w:left="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1358" w:left="870" w:header="720" w:footer="720" w:gutter="0"/>
          <w:cols w:space="720" w:num="1" w:equalWidth="0">
            <w:col w:w="936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Irina Pilvere /  AASRI Procedia  2 ( 2012 )  134 – 141 </w:t>
      </w:r>
    </w:p>
    <w:p>
      <w:pPr>
        <w:autoSpaceDN w:val="0"/>
        <w:autoSpaceDE w:val="0"/>
        <w:widowControl/>
        <w:spacing w:line="245" w:lineRule="auto" w:before="386" w:after="0"/>
        <w:ind w:left="218" w:right="532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2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218" w:right="530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218" w:right="532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 ������������������������������������������������������ 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06" w:after="246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>
        <w:trPr>
          <w:trHeight w:hRule="exact" w:val="274"/>
        </w:trPr>
        <w:tc>
          <w:tcPr>
            <w:tcW w:type="dxa" w:w="245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</w:t>
            </w:r>
          </w:p>
        </w:tc>
        <w:tc>
          <w:tcPr>
            <w:tcW w:type="dxa" w:w="2248"/>
            <w:gridSpan w:val="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2180"/>
            <w:gridSpan w:val="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3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245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2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86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2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144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32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422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6"/>
        </w:trPr>
        <w:tc>
          <w:tcPr>
            <w:tcW w:type="dxa" w:w="245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</w:t>
            </w:r>
          </w:p>
        </w:tc>
        <w:tc>
          <w:tcPr>
            <w:tcW w:type="dxa" w:w="928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32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86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32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2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44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320"/>
            <w:vMerge w:val="restart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</w:tr>
      <w:tr>
        <w:trPr>
          <w:trHeight w:hRule="exact" w:val="260"/>
        </w:trPr>
        <w:tc>
          <w:tcPr>
            <w:tcW w:type="dxa" w:w="24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</w:t>
            </w:r>
          </w:p>
        </w:tc>
        <w:tc>
          <w:tcPr>
            <w:tcW w:type="dxa" w:w="9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2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2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5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206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4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  <w:tr>
        <w:trPr>
          <w:trHeight w:hRule="exact" w:val="260"/>
        </w:trPr>
        <w:tc>
          <w:tcPr>
            <w:tcW w:type="dxa" w:w="24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</w:p>
        </w:tc>
        <w:tc>
          <w:tcPr>
            <w:tcW w:type="dxa" w:w="9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2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206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4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  <w:tr>
        <w:trPr>
          <w:trHeight w:hRule="exact" w:val="328"/>
        </w:trPr>
        <w:tc>
          <w:tcPr>
            <w:tcW w:type="dxa" w:w="245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92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3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8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13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2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4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5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1206"/>
            <w:vMerge/>
            <w:tcBorders>
              <w:top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42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</w:tbl>
    <w:p>
      <w:pPr>
        <w:autoSpaceDN w:val="0"/>
        <w:autoSpaceDE w:val="0"/>
        <w:widowControl/>
        <w:spacing w:line="245" w:lineRule="auto" w:before="204" w:after="0"/>
        <w:ind w:left="218" w:right="530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5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0" w:after="0"/>
        <w:ind w:left="218" w:right="534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�� ��� �������� ����� ��� ��������� ����� ������ �������� ��� ����� ������ �������� 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 ���� ������ ��� ����� ���������� ��� �������� ����������� ��� ���� ������� ���� �������� ������ 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 ��� ����� ������������ ���� �������� ��������� ����� ��� ��� ������� ����� ��� �������� ����� 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88" w:bottom="1124" w:left="652" w:header="720" w:footer="720" w:gutter="0"/>
          <w:cols w:space="720" w:num="1" w:equalWidth="0">
            <w:col w:w="9646" w:space="0"/>
            <w:col w:w="936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40" w:val="left"/>
        </w:tabs>
        <w:autoSpaceDE w:val="0"/>
        <w:widowControl/>
        <w:spacing w:line="176" w:lineRule="exact" w:before="0" w:after="0"/>
        <w:ind w:left="30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rina Pilvere /  AASRI Procedia  2 ( 2012 )  134 – 14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7</w:t>
      </w:r>
    </w:p>
    <w:p>
      <w:pPr>
        <w:autoSpaceDN w:val="0"/>
        <w:autoSpaceDE w:val="0"/>
        <w:widowControl/>
        <w:spacing w:line="245" w:lineRule="auto" w:before="388" w:after="0"/>
        <w:ind w:left="188" w:right="44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 ��� ���������� ���� �������������� ��� ����� ����� ����� ���������� ��� ���� ������ ���� ����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50" w:lineRule="auto" w:before="208" w:after="0"/>
        <w:ind w:left="0" w:right="44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32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190" w:after="242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.0" w:type="dxa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>
        <w:trPr>
          <w:trHeight w:hRule="exact" w:val="272"/>
        </w:trPr>
        <w:tc>
          <w:tcPr>
            <w:tcW w:type="dxa" w:w="1940"/>
            <w:gridSpan w:val="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8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6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53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25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76"/>
        </w:trPr>
        <w:tc>
          <w:tcPr>
            <w:tcW w:type="dxa" w:w="9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2520"/>
            <w:gridSpan w:val="3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325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</w:tr>
      <w:tr>
        <w:trPr>
          <w:trHeight w:hRule="exact" w:val="176"/>
        </w:trPr>
        <w:tc>
          <w:tcPr>
            <w:tcW w:type="dxa" w:w="9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0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9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520"/>
            <w:gridSpan w:val="3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25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</w:t>
            </w:r>
          </w:p>
        </w:tc>
      </w:tr>
      <w:tr>
        <w:trPr>
          <w:trHeight w:hRule="exact" w:val="180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25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</w:t>
            </w:r>
          </w:p>
        </w:tc>
      </w:tr>
      <w:tr>
        <w:trPr>
          <w:trHeight w:hRule="exact" w:val="180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2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2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25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198"/>
        </w:trPr>
        <w:tc>
          <w:tcPr>
            <w:tcW w:type="dxa" w:w="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2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940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2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25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4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</w:t>
            </w:r>
          </w:p>
        </w:tc>
      </w:tr>
      <w:tr>
        <w:trPr>
          <w:trHeight w:hRule="exact" w:val="185"/>
        </w:trPr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>
              <w:bottom w:sz="4.0" w:val="single" w:color="#000000"/>
            </w:tcBorders>
          </w:tcPr>
          <w:p/>
        </w:tc>
        <w:tc>
          <w:tcPr>
            <w:tcW w:type="dxa" w:w="25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</w:t>
            </w:r>
          </w:p>
        </w:tc>
      </w:tr>
      <w:tr>
        <w:trPr>
          <w:trHeight w:hRule="exact" w:val="95"/>
        </w:trPr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>
              <w:bottom w:sz="4.0" w:val="single" w:color="#000000"/>
            </w:tcBorders>
          </w:tcPr>
          <w:p/>
        </w:tc>
        <w:tc>
          <w:tcPr>
            <w:tcW w:type="dxa" w:w="2520"/>
            <w:gridSpan w:val="3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2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</w:t>
            </w:r>
          </w:p>
        </w:tc>
      </w:tr>
      <w:tr>
        <w:trPr>
          <w:trHeight w:hRule="exact" w:val="92"/>
        </w:trPr>
        <w:tc>
          <w:tcPr>
            <w:tcW w:type="dxa" w:w="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2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61"/>
            <w:vMerge/>
            <w:tcBorders>
              <w:bottom w:sz="4.0" w:val="single" w:color="#000000"/>
            </w:tcBorders>
          </w:tcPr>
          <w:p/>
        </w:tc>
        <w:tc>
          <w:tcPr>
            <w:tcW w:type="dxa" w:w="4083"/>
            <w:gridSpan w:val="3"/>
            <w:vMerge/>
            <w:tcBorders>
              <w:bottom w:sz="4.0" w:val="single" w:color="#000000"/>
            </w:tcBorders>
          </w:tcPr>
          <w:p/>
        </w:tc>
        <w:tc>
          <w:tcPr>
            <w:tcW w:type="dxa" w:w="1361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/>
          </w:tcPr>
          <w:p/>
        </w:tc>
        <w:tc>
          <w:tcPr>
            <w:tcW w:type="dxa" w:w="1361"/>
            <w:vMerge/>
            <w:tcBorders>
              <w:bottom w:sz="4.0" w:val="single" w:color="#000000"/>
            </w:tcBorders>
          </w:tcPr>
          <w:p/>
        </w:tc>
        <w:tc>
          <w:tcPr>
            <w:tcW w:type="dxa" w:w="4083"/>
            <w:gridSpan w:val="3"/>
            <w:vMerge/>
            <w:tcBorders>
              <w:bottom w:sz="4.0" w:val="single" w:color="#000000"/>
            </w:tcBorders>
          </w:tcPr>
          <w:p/>
        </w:tc>
        <w:tc>
          <w:tcPr>
            <w:tcW w:type="dxa" w:w="3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88"/>
        </w:trPr>
        <w:tc>
          <w:tcPr>
            <w:tcW w:type="dxa" w:w="9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2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0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61"/>
            <w:vMerge/>
            <w:tcBorders>
              <w:bottom w:sz="4.0" w:val="single" w:color="#000000"/>
            </w:tcBorders>
          </w:tcPr>
          <w:p/>
        </w:tc>
        <w:tc>
          <w:tcPr>
            <w:tcW w:type="dxa" w:w="4083"/>
            <w:gridSpan w:val="3"/>
            <w:vMerge/>
            <w:tcBorders>
              <w:bottom w:sz="4.0" w:val="single" w:color="#000000"/>
            </w:tcBorders>
          </w:tcPr>
          <w:p/>
        </w:tc>
        <w:tc>
          <w:tcPr>
            <w:tcW w:type="dxa" w:w="325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45" w:lineRule="auto" w:before="204" w:after="0"/>
        <w:ind w:left="188" w:right="444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</w:p>
    <w:p>
      <w:pPr>
        <w:autoSpaceDN w:val="0"/>
        <w:autoSpaceDE w:val="0"/>
        <w:widowControl/>
        <w:spacing w:line="250" w:lineRule="auto" w:before="246" w:after="0"/>
        <w:ind w:left="0" w:right="44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7" w:lineRule="auto" w:before="23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98" w:after="24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2382"/>
        <w:gridCol w:w="2382"/>
        <w:gridCol w:w="2382"/>
        <w:gridCol w:w="2382"/>
      </w:tblGrid>
      <w:tr>
        <w:trPr>
          <w:trHeight w:hRule="exact" w:val="316"/>
        </w:trPr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4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1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2" w:val="left"/>
              </w:tabs>
              <w:autoSpaceDE w:val="0"/>
              <w:widowControl/>
              <w:spacing w:line="254" w:lineRule="auto" w:before="0" w:after="0"/>
              <w:ind w:left="5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5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19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8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74"/>
        </w:trPr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21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5738"/>
            <w:gridSpan w:val="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9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</w:tr>
      <w:tr>
        <w:trPr>
          <w:trHeight w:hRule="exact" w:val="178"/>
        </w:trPr>
        <w:tc>
          <w:tcPr>
            <w:tcW w:type="dxa" w:w="11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4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21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5738"/>
            <w:gridSpan w:val="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180"/>
        </w:trPr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5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</w:t>
            </w:r>
          </w:p>
        </w:tc>
      </w:tr>
      <w:tr>
        <w:trPr>
          <w:trHeight w:hRule="exact" w:val="180"/>
        </w:trPr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5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</w:t>
            </w:r>
          </w:p>
        </w:tc>
      </w:tr>
      <w:tr>
        <w:trPr>
          <w:trHeight w:hRule="exact" w:val="180"/>
        </w:trPr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5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</w:t>
            </w:r>
          </w:p>
        </w:tc>
      </w:tr>
      <w:tr>
        <w:trPr>
          <w:trHeight w:hRule="exact" w:val="200"/>
        </w:trPr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3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57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280"/>
        </w:trPr>
        <w:tc>
          <w:tcPr>
            <w:tcW w:type="dxa" w:w="11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3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21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</w:t>
            </w:r>
          </w:p>
        </w:tc>
        <w:tc>
          <w:tcPr>
            <w:tcW w:type="dxa" w:w="5738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188" w:right="444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48" w:after="242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2382"/>
        <w:gridCol w:w="2382"/>
        <w:gridCol w:w="2382"/>
        <w:gridCol w:w="2382"/>
      </w:tblGrid>
      <w:tr>
        <w:trPr>
          <w:trHeight w:hRule="exact" w:val="276"/>
        </w:trPr>
        <w:tc>
          <w:tcPr>
            <w:tcW w:type="dxa" w:w="63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9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7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63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0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7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20" w:bottom="1160" w:left="738" w:header="720" w:footer="720" w:gutter="0"/>
          <w:cols w:space="720" w:num="1" w:equalWidth="0">
            <w:col w:w="9528" w:space="0"/>
            <w:col w:w="9646" w:space="0"/>
            <w:col w:w="936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9"/>
        <w:gridCol w:w="1929"/>
        <w:gridCol w:w="1929"/>
        <w:gridCol w:w="1929"/>
        <w:gridCol w:w="1929"/>
      </w:tblGrid>
      <w:tr>
        <w:trPr>
          <w:trHeight w:hRule="exact" w:val="566"/>
        </w:trPr>
        <w:tc>
          <w:tcPr>
            <w:tcW w:type="dxa" w:w="2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</w:t>
            </w:r>
          </w:p>
        </w:tc>
        <w:tc>
          <w:tcPr>
            <w:tcW w:type="dxa" w:w="722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6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Irina Pilvere /  AASRI Procedia  2 ( 2012 )  134 – 141 </w:t>
            </w:r>
          </w:p>
        </w:tc>
        <w:tc>
          <w:tcPr>
            <w:tcW w:type="dxa" w:w="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8"/>
        </w:trPr>
        <w:tc>
          <w:tcPr>
            <w:tcW w:type="dxa" w:w="2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1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8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4" w:after="16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2411"/>
        <w:gridCol w:w="2411"/>
        <w:gridCol w:w="2411"/>
        <w:gridCol w:w="2411"/>
      </w:tblGrid>
      <w:tr>
        <w:trPr>
          <w:trHeight w:hRule="exact" w:val="198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4" w:after="34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2411"/>
        <w:gridCol w:w="2411"/>
        <w:gridCol w:w="2411"/>
        <w:gridCol w:w="2411"/>
      </w:tblGrid>
      <w:tr>
        <w:trPr>
          <w:trHeight w:hRule="exact" w:val="216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2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1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4" w:after="12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2411"/>
        <w:gridCol w:w="2411"/>
        <w:gridCol w:w="2411"/>
        <w:gridCol w:w="2411"/>
      </w:tblGrid>
      <w:tr>
        <w:trPr>
          <w:trHeight w:hRule="exact" w:val="192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2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2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2" w:after="34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2411"/>
        <w:gridCol w:w="2411"/>
        <w:gridCol w:w="2411"/>
        <w:gridCol w:w="2411"/>
      </w:tblGrid>
      <w:tr>
        <w:trPr>
          <w:trHeight w:hRule="exact" w:val="340"/>
        </w:trPr>
        <w:tc>
          <w:tcPr>
            <w:tcW w:type="dxa" w:w="36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3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2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9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2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  <w:tc>
          <w:tcPr>
            <w:tcW w:type="dxa" w:w="81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1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208" w:after="0"/>
        <w:ind w:left="274" w:right="476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� �������� ����� ����� ��� ������ ��� ����������� ��� �������� ����� ������ ��� ��� 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 ���������� ����� ���� ������������� ����������� ��� �������� ������ ����� ����� ��� ����� ��� 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 ��� ���� ��� ����� ���� �������� ����������� ��� �������� ������������ ����� �������� ����� ����� 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 ���������������������������������������������� ���������������� 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2" w:after="0"/>
        <w:ind w:left="2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558" w:val="left"/>
        </w:tabs>
        <w:autoSpaceDE w:val="0"/>
        <w:widowControl/>
        <w:spacing w:line="245" w:lineRule="auto" w:before="244" w:after="0"/>
        <w:ind w:left="274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 ������ ���������� ��������� ��������� ��� ������� ��� ��� ������ ������������� ������� ����������� ����� 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 ���� ��� ���� ����� ��������� ������ ����� ��� �������� ���� ���� �� ������ �������� 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 ��� ��������� ������������� ����� ��� ���������� ��� ������� ���� ����� ��� ����������� ���� ��� �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88" w:bottom="1176" w:left="652" w:header="720" w:footer="720" w:gutter="0"/>
          <w:cols w:space="720" w:num="1" w:equalWidth="0">
            <w:col w:w="9646" w:space="0"/>
            <w:col w:w="9528" w:space="0"/>
            <w:col w:w="9646" w:space="0"/>
            <w:col w:w="936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40" w:val="left"/>
        </w:tabs>
        <w:autoSpaceDE w:val="0"/>
        <w:widowControl/>
        <w:spacing w:line="176" w:lineRule="exact" w:before="0" w:after="0"/>
        <w:ind w:left="30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rina Pilvere /  AASRI Procedia  2 ( 2012 )  134 – 14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9</w:t>
      </w:r>
    </w:p>
    <w:p>
      <w:pPr>
        <w:autoSpaceDN w:val="0"/>
        <w:autoSpaceDE w:val="0"/>
        <w:widowControl/>
        <w:spacing w:line="245" w:lineRule="auto" w:before="358" w:after="0"/>
        <w:ind w:left="188" w:right="44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 ���� ��������� ��� ���� ��������� ��� ������������� ���� ���������� ��������� ��������� ��� 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44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 ����� ������ ���������� �� ������������ ��� �������� ���� ����������� ������������� ����� ���� 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 ������������������������ 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244" w:after="6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 ���� ��������� ����� ���� �������� ��� ���� ���� ���������� ������� ������� ��������� 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  <w:gridCol w:w="953"/>
      </w:tblGrid>
      <w:tr>
        <w:trPr>
          <w:trHeight w:hRule="exact" w:val="23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42" w:after="6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 � ����� ���� ������������ ������������� ��� ���� ������� �������� ������� ����� ������� 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rHeight w:hRule="exact" w:val="23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 ������� ��� ������ �������� ������������ ��������� ����������� ������ �����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 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20" w:bottom="1202" w:left="738" w:header="720" w:footer="720" w:gutter="0"/>
          <w:cols w:space="720" w:num="1" w:equalWidth="0">
            <w:col w:w="9528" w:space="0"/>
            <w:col w:w="9646" w:space="0"/>
            <w:col w:w="9528" w:space="0"/>
            <w:col w:w="9646" w:space="0"/>
            <w:col w:w="936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4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Irina Pilvere /  AASRI Procedia  2 ( 2012 )  134 – 141 </w:t>
      </w:r>
    </w:p>
    <w:p>
      <w:pPr>
        <w:autoSpaceDN w:val="0"/>
        <w:autoSpaceDE w:val="0"/>
        <w:widowControl/>
        <w:spacing w:line="245" w:lineRule="auto" w:before="386" w:after="0"/>
        <w:ind w:left="21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 �������� ������������ ��� �������� ������ ����������������� ��� ����������� ��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 �������� ��� ���� ��������� ��� �������������� ������������ ��� ��������� ������ ����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 ������� ���� ����������������� ��� ������������� ������� ��� ���������� ������� ���������� 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 �������� ������ ���������� ����� ��������� ��������� ��������� ������ ���� ������� 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�� ��� ����� ��� ���������� ������������� ����������� 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� ������ ������ ������� ��� ������ ���� ������ ��� ������������� ����� ��� 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� ������ ������ ������ ��� ���� ������������� ��������� �� ������ ���� ��������� 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 ��������� ���������� ��� ���������� ������� ���������� ����� ������� ��� ������� 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9999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 ��������� ��������� ������� ���� ������������ ���������� ������� ���������� ����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</w:t>
      </w:r>
      <w:r>
        <w:rPr>
          <w:rFonts w:ascii="TimesNewRoman" w:hAnsi="TimesNewRoman" w:eastAsia="TimesNewRoman"/>
          <w:b w:val="0"/>
          <w:i w:val="0"/>
          <w:color w:val="9999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����������� ����������� 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 ��������� ��������� ������� ��������� ������� ����������� ����������� 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9999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� ���� ���� ����������� �������� ��� ��������� ���� ����������� ������������� �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 ��������� ������� ������������� ������ ����������� ������������������������������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 ��������� ������������ ���������� �������� ����������� �������� �������� ��� �����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588" w:bottom="1232" w:left="652" w:header="720" w:footer="720" w:gutter="0"/>
          <w:cols w:space="720" w:num="1" w:equalWidth="0">
            <w:col w:w="9646" w:space="0"/>
            <w:col w:w="9528" w:space="0"/>
            <w:col w:w="9646" w:space="0"/>
            <w:col w:w="9528" w:space="0"/>
            <w:col w:w="9646" w:space="0"/>
            <w:col w:w="9368" w:space="0"/>
            <w:col w:w="97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1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Irina Pilvere /  AASRI Procedia  2 ( 2012 )  134 – 14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41</w:t>
      </w:r>
    </w:p>
    <w:p>
      <w:pPr>
        <w:autoSpaceDN w:val="0"/>
        <w:autoSpaceDE w:val="0"/>
        <w:widowControl/>
        <w:spacing w:line="245" w:lineRule="auto" w:before="388" w:after="4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 ��� � ��������� ���������� ������������� �������� ����������������� ������������ 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86"/>
        <w:gridCol w:w="3186"/>
        <w:gridCol w:w="3186"/>
      </w:tblGrid>
      <w:tr>
        <w:trPr>
          <w:trHeight w:hRule="exact" w:val="23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6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� ���������� ������ ������ ������ ��� ������� �������� ����������� 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</w:t>
      </w:r>
    </w:p>
    <w:sectPr w:rsidR="00FC693F" w:rsidRPr="0006063C" w:rsidSect="00034616">
      <w:pgSz w:w="10885" w:h="14854"/>
      <w:pgMar w:top="368" w:right="648" w:bottom="1440" w:left="680" w:header="720" w:footer="720" w:gutter="0"/>
      <w:cols w:space="720" w:num="1" w:equalWidth="0">
        <w:col w:w="9558" w:space="0"/>
        <w:col w:w="9646" w:space="0"/>
        <w:col w:w="9528" w:space="0"/>
        <w:col w:w="9646" w:space="0"/>
        <w:col w:w="9528" w:space="0"/>
        <w:col w:w="9646" w:space="0"/>
        <w:col w:w="9368" w:space="0"/>
        <w:col w:w="9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